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  <w:r w:rsidRPr="005B31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288B653" wp14:editId="11C75616">
            <wp:simplePos x="0" y="0"/>
            <wp:positionH relativeFrom="column">
              <wp:posOffset>727075</wp:posOffset>
            </wp:positionH>
            <wp:positionV relativeFrom="paragraph">
              <wp:posOffset>37465</wp:posOffset>
            </wp:positionV>
            <wp:extent cx="4130040" cy="5162550"/>
            <wp:effectExtent l="0" t="0" r="0" b="0"/>
            <wp:wrapThrough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hrough>
            <wp:docPr id="4098" name="Picture 9" descr="DSC0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9" descr="DSC0007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15" t="13915" r="15114" b="63142"/>
                    <a:stretch/>
                  </pic:blipFill>
                  <pic:spPr bwMode="auto">
                    <a:xfrm>
                      <a:off x="0" y="0"/>
                      <a:ext cx="413004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E351BF" w:rsidP="005B3166">
      <w:pPr>
        <w:jc w:val="center"/>
        <w:rPr>
          <w:rFonts w:ascii="Times New Roman" w:hAnsi="Times New Roman" w:cs="Times New Roman"/>
          <w:sz w:val="96"/>
          <w:szCs w:val="96"/>
        </w:rPr>
      </w:pPr>
      <w:proofErr w:type="spellStart"/>
      <w:r w:rsidRPr="005B3166">
        <w:rPr>
          <w:rFonts w:ascii="Times New Roman" w:hAnsi="Times New Roman" w:cs="Times New Roman"/>
          <w:sz w:val="96"/>
          <w:szCs w:val="96"/>
        </w:rPr>
        <w:t>Булатецкий</w:t>
      </w:r>
      <w:proofErr w:type="spellEnd"/>
      <w:r w:rsidRPr="005B3166">
        <w:rPr>
          <w:rFonts w:ascii="Times New Roman" w:hAnsi="Times New Roman" w:cs="Times New Roman"/>
          <w:sz w:val="96"/>
          <w:szCs w:val="96"/>
        </w:rPr>
        <w:t xml:space="preserve"> </w:t>
      </w:r>
    </w:p>
    <w:p w:rsidR="003A1B4C" w:rsidRPr="005B3166" w:rsidRDefault="00E351BF" w:rsidP="005B3166">
      <w:pPr>
        <w:jc w:val="center"/>
        <w:rPr>
          <w:rFonts w:ascii="Times New Roman" w:hAnsi="Times New Roman" w:cs="Times New Roman"/>
          <w:sz w:val="96"/>
          <w:szCs w:val="96"/>
        </w:rPr>
      </w:pPr>
      <w:r w:rsidRPr="005B3166">
        <w:rPr>
          <w:rFonts w:ascii="Times New Roman" w:hAnsi="Times New Roman" w:cs="Times New Roman"/>
          <w:sz w:val="96"/>
          <w:szCs w:val="96"/>
        </w:rPr>
        <w:t>Виктор Петрович</w:t>
      </w:r>
    </w:p>
    <w:p w:rsidR="00E351BF" w:rsidRDefault="00E351BF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5B3166" w:rsidRDefault="005B3166">
      <w:pPr>
        <w:rPr>
          <w:rFonts w:ascii="Times New Roman" w:hAnsi="Times New Roman" w:cs="Times New Roman"/>
          <w:sz w:val="28"/>
          <w:szCs w:val="28"/>
        </w:rPr>
      </w:pPr>
    </w:p>
    <w:p w:rsidR="000F766A" w:rsidRPr="005B3166" w:rsidRDefault="00E351BF" w:rsidP="000F766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3166">
        <w:rPr>
          <w:rFonts w:ascii="Times New Roman" w:hAnsi="Times New Roman" w:cs="Times New Roman"/>
          <w:sz w:val="32"/>
          <w:szCs w:val="32"/>
        </w:rPr>
        <w:lastRenderedPageBreak/>
        <w:t xml:space="preserve">Родился 18 января 1950 года. Закончил Смирновскую среднюю школу в 1967 году. После школы Виктор Петрович два года работал в городе Целинограде на заводе. С 1969 по 1972 год служил в Германии  в ГСВГ. В то время отбор на службу за границей был очень жёсткий, ведь эти ребята олицетворяли собой великую страну, и на них ложилась большая ответственность. Виктор Петрович с честью прошёл этот этап своей жизни. </w:t>
      </w:r>
    </w:p>
    <w:p w:rsidR="000F766A" w:rsidRPr="005B3166" w:rsidRDefault="00E351BF" w:rsidP="000F766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3166">
        <w:rPr>
          <w:rFonts w:ascii="Times New Roman" w:hAnsi="Times New Roman" w:cs="Times New Roman"/>
          <w:sz w:val="32"/>
          <w:szCs w:val="32"/>
        </w:rPr>
        <w:t>После службы в армии вернулся в родной район и стал работать учителем истории в Григорьевской восьмилетней школе, одновременно проводя и уроки физкультуры. Но Виктор Петрович понимал, что необходимо получить образование, поэтому в 1973 году поступил в Петропавловский педагогический институт на исторический факультет.</w:t>
      </w:r>
    </w:p>
    <w:p w:rsidR="000F766A" w:rsidRPr="005B3166" w:rsidRDefault="00E351BF" w:rsidP="000F766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3166">
        <w:rPr>
          <w:rFonts w:ascii="Times New Roman" w:hAnsi="Times New Roman" w:cs="Times New Roman"/>
          <w:sz w:val="32"/>
          <w:szCs w:val="32"/>
        </w:rPr>
        <w:t xml:space="preserve"> С 1975 года Виктор Петрович </w:t>
      </w:r>
      <w:r w:rsidR="00BF506A" w:rsidRPr="005B3166">
        <w:rPr>
          <w:rFonts w:ascii="Times New Roman" w:hAnsi="Times New Roman" w:cs="Times New Roman"/>
          <w:sz w:val="32"/>
          <w:szCs w:val="32"/>
        </w:rPr>
        <w:t xml:space="preserve">пришёл на работу в Смирновскую среднюю школу № 1 учителем истории. В1978 году, закончив учёбу в институте, продолжал работу уже дипломированным специалистом. Со временем в школе появилась вакансия учителя производительного труда, и эту должность предложили Виктору Петровичу. Как человек, знающий и умеющий делать своими руками абсолютно всё, Виктор Петрович согласился. Мальчишки всегда тянулись к нему. Неиссякаемое чувство юмора, умение донести до ребят все премудрости работы на различных станках, отеческая забота, желание и умение поддержать словом и делом в трудной ситуации – вот что характерно для Виктора Петровича, и что видели и ценили в нём дети и взрослые. </w:t>
      </w:r>
    </w:p>
    <w:p w:rsidR="000F766A" w:rsidRPr="005B3166" w:rsidRDefault="00DC6CE2" w:rsidP="000F766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3166">
        <w:rPr>
          <w:rFonts w:ascii="Times New Roman" w:hAnsi="Times New Roman" w:cs="Times New Roman"/>
          <w:sz w:val="32"/>
          <w:szCs w:val="32"/>
        </w:rPr>
        <w:t>В трудные 90-тые годы, когда страна переживала тяжёлые времена</w:t>
      </w:r>
      <w:r w:rsidR="000651CC" w:rsidRPr="005B3166">
        <w:rPr>
          <w:rFonts w:ascii="Times New Roman" w:hAnsi="Times New Roman" w:cs="Times New Roman"/>
          <w:sz w:val="32"/>
          <w:szCs w:val="32"/>
        </w:rPr>
        <w:t>,</w:t>
      </w:r>
      <w:r w:rsidRPr="005B3166">
        <w:rPr>
          <w:rFonts w:ascii="Times New Roman" w:hAnsi="Times New Roman" w:cs="Times New Roman"/>
          <w:sz w:val="32"/>
          <w:szCs w:val="32"/>
        </w:rPr>
        <w:t xml:space="preserve"> по совету администрации Виктор Петрович организовал школьный кооператив, в котором работали трудновоспитуемые ребята. Было их 12 человек, но многие</w:t>
      </w:r>
      <w:r w:rsidR="000651CC" w:rsidRPr="005B3166">
        <w:rPr>
          <w:rFonts w:ascii="Times New Roman" w:hAnsi="Times New Roman" w:cs="Times New Roman"/>
          <w:sz w:val="32"/>
          <w:szCs w:val="32"/>
        </w:rPr>
        <w:t xml:space="preserve"> хотели туда попасть. Эти мальчишки</w:t>
      </w:r>
      <w:r w:rsidRPr="005B3166">
        <w:rPr>
          <w:rFonts w:ascii="Times New Roman" w:hAnsi="Times New Roman" w:cs="Times New Roman"/>
          <w:sz w:val="32"/>
          <w:szCs w:val="32"/>
        </w:rPr>
        <w:t xml:space="preserve"> изготавливали мебель, предметы интерьера, кухонную утварь и реализовывали через магазин. Работали также по заказу мебельной фабрики. Получая зарплату, помогали своим родителям. </w:t>
      </w:r>
    </w:p>
    <w:p w:rsidR="000F766A" w:rsidRPr="005B3166" w:rsidRDefault="00DC6CE2" w:rsidP="000F766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3166">
        <w:rPr>
          <w:rFonts w:ascii="Times New Roman" w:hAnsi="Times New Roman" w:cs="Times New Roman"/>
          <w:sz w:val="32"/>
          <w:szCs w:val="32"/>
        </w:rPr>
        <w:lastRenderedPageBreak/>
        <w:t xml:space="preserve">Также на плечах Виктора Петровича, совместно с учителем биологии, был и </w:t>
      </w:r>
      <w:proofErr w:type="spellStart"/>
      <w:r w:rsidRPr="005B3166">
        <w:rPr>
          <w:rFonts w:ascii="Times New Roman" w:hAnsi="Times New Roman" w:cs="Times New Roman"/>
          <w:sz w:val="32"/>
          <w:szCs w:val="32"/>
        </w:rPr>
        <w:t>пришкольно</w:t>
      </w:r>
      <w:proofErr w:type="spellEnd"/>
      <w:r w:rsidRPr="005B3166">
        <w:rPr>
          <w:rFonts w:ascii="Times New Roman" w:hAnsi="Times New Roman" w:cs="Times New Roman"/>
          <w:sz w:val="32"/>
          <w:szCs w:val="32"/>
        </w:rPr>
        <w:t>-опытный участок. Выращивали цветы, овощи, картофель для школьной столовой и на реализацию. Также производственная бригада по ремонту школы в летний период была под руководством Виктора Петровича. Мальчишки занимались ремонтом школьной мебели</w:t>
      </w:r>
      <w:r w:rsidR="00F24FB0" w:rsidRPr="005B3166">
        <w:rPr>
          <w:rFonts w:ascii="Times New Roman" w:hAnsi="Times New Roman" w:cs="Times New Roman"/>
          <w:sz w:val="32"/>
          <w:szCs w:val="32"/>
        </w:rPr>
        <w:t>, делали стенды, белили и красили. Тогда не считалось зазорным помогать родной школе делом, а не пустыми словами.</w:t>
      </w:r>
    </w:p>
    <w:p w:rsidR="000F766A" w:rsidRPr="005B3166" w:rsidRDefault="00F24FB0" w:rsidP="000F766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3166">
        <w:rPr>
          <w:rFonts w:ascii="Times New Roman" w:hAnsi="Times New Roman" w:cs="Times New Roman"/>
          <w:sz w:val="32"/>
          <w:szCs w:val="32"/>
        </w:rPr>
        <w:t xml:space="preserve"> Творческая деятельность также не была чужда ребятам, занимающимся производительным трудом. Ученики Виктора Петровича становились победителями областных конкурсов технического творчества в городе Петропавловске. Одним из последних достижений Виктора Петровича является первое место его ученика </w:t>
      </w:r>
      <w:proofErr w:type="spellStart"/>
      <w:r w:rsidRPr="005B3166">
        <w:rPr>
          <w:rFonts w:ascii="Times New Roman" w:hAnsi="Times New Roman" w:cs="Times New Roman"/>
          <w:sz w:val="32"/>
          <w:szCs w:val="32"/>
        </w:rPr>
        <w:t>Баутова</w:t>
      </w:r>
      <w:proofErr w:type="spellEnd"/>
      <w:r w:rsidRPr="005B3166">
        <w:rPr>
          <w:rFonts w:ascii="Times New Roman" w:hAnsi="Times New Roman" w:cs="Times New Roman"/>
          <w:sz w:val="32"/>
          <w:szCs w:val="32"/>
        </w:rPr>
        <w:t xml:space="preserve"> Александра, которое он завоёвывал на областном конкурсе два года подряд. А сколько ещё на его счету различных побед, отмеченных грамотами и благодарностями разного уровня! </w:t>
      </w:r>
    </w:p>
    <w:p w:rsidR="00E351BF" w:rsidRPr="005B3166" w:rsidRDefault="00F24FB0" w:rsidP="000F766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3166">
        <w:rPr>
          <w:rFonts w:ascii="Times New Roman" w:hAnsi="Times New Roman" w:cs="Times New Roman"/>
          <w:sz w:val="32"/>
          <w:szCs w:val="32"/>
        </w:rPr>
        <w:t xml:space="preserve">Отработав в родной школе 35 лет, Виктор Петрович в 2010 году перешёл на индивидуальную предпринимательскую деятельность. </w:t>
      </w:r>
      <w:r w:rsidR="000651CC" w:rsidRPr="005B3166">
        <w:rPr>
          <w:rFonts w:ascii="Times New Roman" w:hAnsi="Times New Roman" w:cs="Times New Roman"/>
          <w:sz w:val="32"/>
          <w:szCs w:val="32"/>
        </w:rPr>
        <w:t>Вот такой беспокойный характер у этого человека, научившего много поколений мальчишек тому,</w:t>
      </w:r>
      <w:r w:rsidR="000F766A" w:rsidRPr="005B3166">
        <w:rPr>
          <w:rFonts w:ascii="Times New Roman" w:hAnsi="Times New Roman" w:cs="Times New Roman"/>
          <w:sz w:val="32"/>
          <w:szCs w:val="32"/>
        </w:rPr>
        <w:t xml:space="preserve"> </w:t>
      </w:r>
      <w:r w:rsidR="000651CC" w:rsidRPr="005B3166">
        <w:rPr>
          <w:rFonts w:ascii="Times New Roman" w:hAnsi="Times New Roman" w:cs="Times New Roman"/>
          <w:sz w:val="32"/>
          <w:szCs w:val="32"/>
        </w:rPr>
        <w:t>что должен уметь делать своими руками настоящий мужчина.</w:t>
      </w:r>
      <w:r w:rsidRPr="005B316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166" w:rsidRDefault="005B31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16C1" w:rsidRPr="005B3166" w:rsidRDefault="003F16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002E701" wp14:editId="5A64C4B0">
            <wp:simplePos x="0" y="0"/>
            <wp:positionH relativeFrom="column">
              <wp:posOffset>-213360</wp:posOffset>
            </wp:positionH>
            <wp:positionV relativeFrom="paragraph">
              <wp:posOffset>-868680</wp:posOffset>
            </wp:positionV>
            <wp:extent cx="3943350" cy="2943225"/>
            <wp:effectExtent l="19050" t="0" r="0" b="0"/>
            <wp:wrapNone/>
            <wp:docPr id="1" name="Рисунок 1" descr="C:\Users\Евгений\Desktop\img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img0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sectPr w:rsidR="003F16C1" w:rsidRPr="005B3166" w:rsidSect="005B3166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1BF"/>
    <w:rsid w:val="000651CC"/>
    <w:rsid w:val="000F766A"/>
    <w:rsid w:val="00252AAD"/>
    <w:rsid w:val="00265536"/>
    <w:rsid w:val="003F16C1"/>
    <w:rsid w:val="0040321A"/>
    <w:rsid w:val="005B3166"/>
    <w:rsid w:val="007B0D62"/>
    <w:rsid w:val="008217D4"/>
    <w:rsid w:val="00BF506A"/>
    <w:rsid w:val="00C65F92"/>
    <w:rsid w:val="00DC6CE2"/>
    <w:rsid w:val="00E351BF"/>
    <w:rsid w:val="00F2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62"/>
  </w:style>
  <w:style w:type="paragraph" w:styleId="1">
    <w:name w:val="heading 1"/>
    <w:basedOn w:val="a"/>
    <w:link w:val="10"/>
    <w:uiPriority w:val="9"/>
    <w:qFormat/>
    <w:rsid w:val="007B0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D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7B0D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B0D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5494-A84B-4146-9E6A-6C7B31D6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33</cp:lastModifiedBy>
  <cp:revision>4</cp:revision>
  <cp:lastPrinted>2019-10-29T07:02:00Z</cp:lastPrinted>
  <dcterms:created xsi:type="dcterms:W3CDTF">2019-01-27T14:17:00Z</dcterms:created>
  <dcterms:modified xsi:type="dcterms:W3CDTF">2020-08-18T03:40:00Z</dcterms:modified>
</cp:coreProperties>
</file>